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BF3" w:rsidRDefault="00FA0BF3" w:rsidP="00FA0B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Унчукатлинская СОШ»</w:t>
      </w: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Pr="000C782D" w:rsidRDefault="00FA0BF3" w:rsidP="00C856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782D">
        <w:rPr>
          <w:rFonts w:ascii="Times New Roman" w:hAnsi="Times New Roman" w:cs="Times New Roman"/>
          <w:b/>
          <w:sz w:val="36"/>
          <w:szCs w:val="36"/>
        </w:rPr>
        <w:t>План</w:t>
      </w:r>
      <w:r w:rsidR="00C85637" w:rsidRPr="000C782D">
        <w:rPr>
          <w:rFonts w:ascii="Times New Roman" w:hAnsi="Times New Roman" w:cs="Times New Roman"/>
          <w:b/>
          <w:sz w:val="36"/>
          <w:szCs w:val="36"/>
        </w:rPr>
        <w:t>-конспект</w:t>
      </w:r>
      <w:r w:rsidRPr="000C78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C782D" w:rsidRPr="000C782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онлайн урока </w:t>
      </w:r>
      <w:r w:rsidR="00C85637" w:rsidRPr="000C782D">
        <w:rPr>
          <w:rFonts w:ascii="Times New Roman" w:hAnsi="Times New Roman" w:cs="Times New Roman"/>
          <w:b/>
          <w:sz w:val="36"/>
          <w:szCs w:val="36"/>
        </w:rPr>
        <w:t xml:space="preserve">по русскому языку 5 </w:t>
      </w:r>
      <w:proofErr w:type="spellStart"/>
      <w:r w:rsidR="00C85637" w:rsidRPr="000C782D">
        <w:rPr>
          <w:rFonts w:ascii="Times New Roman" w:hAnsi="Times New Roman" w:cs="Times New Roman"/>
          <w:b/>
          <w:sz w:val="36"/>
          <w:szCs w:val="36"/>
        </w:rPr>
        <w:t>кл</w:t>
      </w:r>
      <w:proofErr w:type="spellEnd"/>
      <w:r w:rsidR="00C85637" w:rsidRPr="000C78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782D">
        <w:rPr>
          <w:rFonts w:ascii="Times New Roman" w:hAnsi="Times New Roman" w:cs="Times New Roman"/>
          <w:b/>
          <w:sz w:val="36"/>
          <w:szCs w:val="36"/>
        </w:rPr>
        <w:t>на тему</w:t>
      </w:r>
    </w:p>
    <w:p w:rsidR="00FA0BF3" w:rsidRPr="000C782D" w:rsidRDefault="00FA0BF3" w:rsidP="00C856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782D">
        <w:rPr>
          <w:rFonts w:ascii="Times New Roman" w:hAnsi="Times New Roman" w:cs="Times New Roman"/>
          <w:b/>
          <w:sz w:val="36"/>
          <w:szCs w:val="36"/>
        </w:rPr>
        <w:t>«Правописание НЕ с именами прилагательными»</w:t>
      </w:r>
    </w:p>
    <w:p w:rsidR="00FA0BF3" w:rsidRPr="00BC6510" w:rsidRDefault="00FA0BF3" w:rsidP="00C856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Pr="00C85637" w:rsidRDefault="00FA0BF3">
      <w:pPr>
        <w:rPr>
          <w:rFonts w:ascii="Times New Roman" w:hAnsi="Times New Roman" w:cs="Times New Roman"/>
          <w:b/>
          <w:sz w:val="28"/>
          <w:szCs w:val="28"/>
        </w:rPr>
      </w:pPr>
    </w:p>
    <w:p w:rsidR="00FA0BF3" w:rsidRPr="00C85637" w:rsidRDefault="00C85637" w:rsidP="00C856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56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Подготовил: Сулейманова Ш.Н. учитель русского языка и литературы</w:t>
      </w:r>
    </w:p>
    <w:p w:rsidR="00FA0BF3" w:rsidRDefault="00FA0BF3" w:rsidP="00C856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Default="00FA0BF3">
      <w:pPr>
        <w:rPr>
          <w:rFonts w:ascii="Times New Roman" w:hAnsi="Times New Roman" w:cs="Times New Roman"/>
          <w:b/>
          <w:sz w:val="24"/>
          <w:szCs w:val="24"/>
        </w:rPr>
      </w:pPr>
    </w:p>
    <w:p w:rsidR="00FA0BF3" w:rsidRPr="000C782D" w:rsidRDefault="00C85637">
      <w:pPr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b/>
          <w:sz w:val="28"/>
          <w:szCs w:val="28"/>
        </w:rPr>
        <w:t>10.04.2020г</w:t>
      </w:r>
    </w:p>
    <w:p w:rsidR="001241D5" w:rsidRPr="00BC6510" w:rsidRDefault="00A7031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782D">
        <w:rPr>
          <w:rFonts w:ascii="Times New Roman" w:hAnsi="Times New Roman" w:cs="Times New Roman"/>
          <w:b/>
          <w:sz w:val="28"/>
          <w:szCs w:val="28"/>
        </w:rPr>
        <w:t>Тема :</w:t>
      </w:r>
      <w:proofErr w:type="gramEnd"/>
      <w:r w:rsidRPr="000C7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E10" w:rsidRPr="000C782D">
        <w:rPr>
          <w:rFonts w:ascii="Times New Roman" w:hAnsi="Times New Roman" w:cs="Times New Roman"/>
          <w:b/>
          <w:sz w:val="28"/>
          <w:szCs w:val="28"/>
        </w:rPr>
        <w:t>Правописание НЕ с именами прилагательными</w:t>
      </w:r>
    </w:p>
    <w:p w:rsidR="000C782D" w:rsidRPr="000C782D" w:rsidRDefault="000C782D">
      <w:pPr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ип урока: </w:t>
      </w:r>
      <w:r w:rsidRPr="000C7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открытия нового знания.</w:t>
      </w:r>
    </w:p>
    <w:p w:rsidR="002D5E10" w:rsidRPr="000C782D" w:rsidRDefault="007445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D5E10" w:rsidRPr="000C782D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445EF">
        <w:rPr>
          <w:rFonts w:ascii="Times New Roman" w:hAnsi="Times New Roman" w:cs="Times New Roman"/>
          <w:sz w:val="28"/>
          <w:szCs w:val="28"/>
        </w:rPr>
        <w:t>усвоение правила напис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Pr="007445EF">
        <w:rPr>
          <w:rFonts w:ascii="Times New Roman" w:hAnsi="Times New Roman" w:cs="Times New Roman"/>
          <w:sz w:val="28"/>
          <w:szCs w:val="28"/>
        </w:rPr>
        <w:t>с именами прилагательными.</w:t>
      </w:r>
    </w:p>
    <w:p w:rsidR="00A7031B" w:rsidRPr="000C782D" w:rsidRDefault="00A7031B" w:rsidP="00CE5D8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0C782D">
        <w:rPr>
          <w:rFonts w:ascii="Times New Roman" w:hAnsi="Times New Roman" w:cs="Times New Roman"/>
          <w:sz w:val="28"/>
          <w:szCs w:val="28"/>
        </w:rPr>
        <w:t>: компьютер с выход</w:t>
      </w:r>
      <w:r w:rsidR="000A2D14" w:rsidRPr="000A2D14">
        <w:rPr>
          <w:rFonts w:ascii="Times New Roman" w:hAnsi="Times New Roman" w:cs="Times New Roman"/>
          <w:sz w:val="28"/>
          <w:szCs w:val="28"/>
        </w:rPr>
        <w:t>ом</w:t>
      </w:r>
      <w:r w:rsidRPr="000C782D">
        <w:rPr>
          <w:rFonts w:ascii="Times New Roman" w:hAnsi="Times New Roman" w:cs="Times New Roman"/>
          <w:sz w:val="28"/>
          <w:szCs w:val="28"/>
        </w:rPr>
        <w:t xml:space="preserve"> в Интернет, урок-конференция через </w:t>
      </w:r>
      <w:r w:rsidRPr="000C782D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0C782D">
        <w:rPr>
          <w:rFonts w:ascii="Times New Roman" w:hAnsi="Times New Roman" w:cs="Times New Roman"/>
          <w:sz w:val="28"/>
          <w:szCs w:val="28"/>
        </w:rPr>
        <w:t xml:space="preserve">, листочки с заданиями, </w:t>
      </w:r>
      <w:proofErr w:type="spellStart"/>
      <w:r w:rsidRPr="000C782D">
        <w:rPr>
          <w:rFonts w:ascii="Times New Roman" w:hAnsi="Times New Roman" w:cs="Times New Roman"/>
          <w:sz w:val="28"/>
          <w:szCs w:val="28"/>
          <w:lang w:val="en-US"/>
        </w:rPr>
        <w:t>Whatssap</w:t>
      </w:r>
      <w:proofErr w:type="spellEnd"/>
      <w:r w:rsidRPr="000C782D">
        <w:rPr>
          <w:rFonts w:ascii="Times New Roman" w:hAnsi="Times New Roman" w:cs="Times New Roman"/>
          <w:sz w:val="28"/>
          <w:szCs w:val="28"/>
        </w:rPr>
        <w:t>.</w:t>
      </w:r>
    </w:p>
    <w:p w:rsidR="00CE5D81" w:rsidRPr="000C782D" w:rsidRDefault="00A7031B" w:rsidP="00CE5D81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E5D81" w:rsidRPr="000C782D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0C782D" w:rsidRPr="000C782D" w:rsidRDefault="000C782D" w:rsidP="000C782D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b/>
          <w:sz w:val="28"/>
          <w:szCs w:val="28"/>
        </w:rPr>
        <w:t xml:space="preserve">Орг.момент </w:t>
      </w:r>
    </w:p>
    <w:p w:rsidR="000C782D" w:rsidRPr="00210E8F" w:rsidRDefault="000C782D" w:rsidP="000C782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бята! Проверим готовность к онлайн уроку</w:t>
      </w:r>
      <w:r w:rsidR="00210E8F" w:rsidRPr="00210E8F">
        <w:rPr>
          <w:rFonts w:ascii="Times New Roman" w:hAnsi="Times New Roman" w:cs="Times New Roman"/>
          <w:sz w:val="28"/>
          <w:szCs w:val="28"/>
        </w:rPr>
        <w:t xml:space="preserve"> </w:t>
      </w:r>
      <w:r w:rsidR="00210E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10E8F" w:rsidRPr="000C782D">
        <w:rPr>
          <w:rFonts w:ascii="Times New Roman" w:hAnsi="Times New Roman" w:cs="Times New Roman"/>
          <w:sz w:val="28"/>
          <w:szCs w:val="28"/>
          <w:lang w:val="en-US"/>
        </w:rPr>
        <w:t>Whatssap</w:t>
      </w:r>
      <w:proofErr w:type="spellEnd"/>
      <w:r w:rsidR="00210E8F">
        <w:rPr>
          <w:rFonts w:ascii="Times New Roman" w:hAnsi="Times New Roman" w:cs="Times New Roman"/>
          <w:sz w:val="28"/>
          <w:szCs w:val="28"/>
        </w:rPr>
        <w:t>)</w:t>
      </w:r>
    </w:p>
    <w:p w:rsidR="00E22520" w:rsidRPr="000C782D" w:rsidRDefault="00E22520" w:rsidP="00E22520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B36AFE" w:rsidRPr="000C782D" w:rsidRDefault="00B36AFE" w:rsidP="00B36AF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b/>
          <w:sz w:val="28"/>
          <w:szCs w:val="28"/>
        </w:rPr>
        <w:t>Целеполагание и мотивация</w:t>
      </w:r>
    </w:p>
    <w:p w:rsidR="00EE0298" w:rsidRPr="000C782D" w:rsidRDefault="005F4A1F" w:rsidP="00BC6510">
      <w:pPr>
        <w:pStyle w:val="a3"/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>Аналитическая беседа</w:t>
      </w:r>
    </w:p>
    <w:p w:rsidR="005F4A1F" w:rsidRPr="000C782D" w:rsidRDefault="005F4A1F" w:rsidP="005F4A1F">
      <w:pPr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 xml:space="preserve">На </w:t>
      </w:r>
      <w:r w:rsidR="00A7031B" w:rsidRPr="000C782D">
        <w:rPr>
          <w:rFonts w:ascii="Times New Roman" w:hAnsi="Times New Roman" w:cs="Times New Roman"/>
          <w:sz w:val="28"/>
          <w:szCs w:val="28"/>
        </w:rPr>
        <w:t>листочке</w:t>
      </w:r>
      <w:r w:rsidRPr="000C782D">
        <w:rPr>
          <w:rFonts w:ascii="Times New Roman" w:hAnsi="Times New Roman" w:cs="Times New Roman"/>
          <w:sz w:val="28"/>
          <w:szCs w:val="28"/>
        </w:rPr>
        <w:t xml:space="preserve"> написаны слова: </w:t>
      </w:r>
      <w:r w:rsidR="003D16A4" w:rsidRPr="000C782D">
        <w:rPr>
          <w:rFonts w:ascii="Times New Roman" w:hAnsi="Times New Roman" w:cs="Times New Roman"/>
          <w:sz w:val="28"/>
          <w:szCs w:val="28"/>
        </w:rPr>
        <w:t>не позвонишь, неудача, неспокойный</w:t>
      </w:r>
      <w:r w:rsidR="00F84048" w:rsidRPr="000C782D">
        <w:rPr>
          <w:rFonts w:ascii="Times New Roman" w:hAnsi="Times New Roman" w:cs="Times New Roman"/>
          <w:sz w:val="28"/>
          <w:szCs w:val="28"/>
        </w:rPr>
        <w:t>.</w:t>
      </w:r>
    </w:p>
    <w:p w:rsidR="00F84048" w:rsidRPr="000C782D" w:rsidRDefault="00F84048" w:rsidP="005F4A1F">
      <w:pPr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 xml:space="preserve"> - Что объединяет эти слова? (Правописание НЕ с различными частями речи).</w:t>
      </w:r>
    </w:p>
    <w:p w:rsidR="00F84048" w:rsidRPr="000C782D" w:rsidRDefault="00F84048" w:rsidP="005F4A1F">
      <w:pPr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 xml:space="preserve"> - Какие орфограммы вы можете объяснить? (Правописание НЕ с глаголами и с существительными).</w:t>
      </w:r>
    </w:p>
    <w:p w:rsidR="00F84048" w:rsidRPr="000C782D" w:rsidRDefault="00F84048" w:rsidP="005F4A1F">
      <w:pPr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>- Сформулируйте тему и цель урока (ц</w:t>
      </w:r>
      <w:r w:rsidR="00B36AFE" w:rsidRPr="000C782D">
        <w:rPr>
          <w:rFonts w:ascii="Times New Roman" w:hAnsi="Times New Roman" w:cs="Times New Roman"/>
          <w:sz w:val="28"/>
          <w:szCs w:val="28"/>
        </w:rPr>
        <w:t>ель: научиться писать НЕ с прилагательными).</w:t>
      </w:r>
    </w:p>
    <w:p w:rsidR="00B36AFE" w:rsidRPr="000C782D" w:rsidRDefault="00B36AFE" w:rsidP="00B36AF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b/>
          <w:sz w:val="28"/>
          <w:szCs w:val="28"/>
        </w:rPr>
        <w:t>Усвоение нового материала</w:t>
      </w:r>
    </w:p>
    <w:p w:rsidR="00B36AFE" w:rsidRPr="000C782D" w:rsidRDefault="00B36AFE" w:rsidP="00B36AFE">
      <w:pPr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>Работа с презентацией</w:t>
      </w:r>
      <w:r w:rsidR="00A7031B" w:rsidRPr="000C782D">
        <w:rPr>
          <w:rFonts w:ascii="Times New Roman" w:hAnsi="Times New Roman" w:cs="Times New Roman"/>
          <w:sz w:val="28"/>
          <w:szCs w:val="28"/>
        </w:rPr>
        <w:t xml:space="preserve"> (через </w:t>
      </w:r>
      <w:proofErr w:type="spellStart"/>
      <w:proofErr w:type="gramStart"/>
      <w:r w:rsidR="00A7031B" w:rsidRPr="000C782D">
        <w:rPr>
          <w:rFonts w:ascii="Times New Roman" w:hAnsi="Times New Roman" w:cs="Times New Roman"/>
          <w:sz w:val="28"/>
          <w:szCs w:val="28"/>
          <w:lang w:val="en-US"/>
        </w:rPr>
        <w:t>Whatssap</w:t>
      </w:r>
      <w:proofErr w:type="spellEnd"/>
      <w:r w:rsidR="00A7031B" w:rsidRPr="000C782D">
        <w:rPr>
          <w:rFonts w:ascii="Times New Roman" w:hAnsi="Times New Roman" w:cs="Times New Roman"/>
          <w:sz w:val="28"/>
          <w:szCs w:val="28"/>
        </w:rPr>
        <w:t>)</w:t>
      </w:r>
      <w:r w:rsidR="00C9344A" w:rsidRPr="00C9344A">
        <w:rPr>
          <w:rFonts w:ascii="Arial" w:hAnsi="Arial" w:cs="Arial"/>
          <w:color w:val="444444"/>
          <w:sz w:val="23"/>
          <w:szCs w:val="23"/>
          <w:shd w:val="clear" w:color="auto" w:fill="FDFFEF"/>
        </w:rPr>
        <w:t xml:space="preserve"> </w:t>
      </w:r>
      <w:r w:rsidR="00C9344A">
        <w:rPr>
          <w:rFonts w:ascii="Arial" w:hAnsi="Arial" w:cs="Arial"/>
          <w:color w:val="444444"/>
          <w:sz w:val="23"/>
          <w:szCs w:val="23"/>
          <w:shd w:val="clear" w:color="auto" w:fill="FDFFEF"/>
        </w:rPr>
        <w:t> </w:t>
      </w:r>
      <w:hyperlink r:id="rId6" w:anchor="https://nsportal.ru/sites/default/files/2016/02/01/ne_s_pril.pptx" w:tgtFrame="_blank" w:history="1">
        <w:r w:rsidR="00C9344A">
          <w:rPr>
            <w:rStyle w:val="a5"/>
            <w:rFonts w:ascii="Arial" w:hAnsi="Arial" w:cs="Arial"/>
            <w:color w:val="27638C"/>
            <w:sz w:val="23"/>
            <w:szCs w:val="23"/>
            <w:shd w:val="clear" w:color="auto" w:fill="FDFFEF"/>
          </w:rPr>
          <w:t>ne_s_pril.pptx</w:t>
        </w:r>
        <w:proofErr w:type="gramEnd"/>
      </w:hyperlink>
    </w:p>
    <w:p w:rsidR="00A7031B" w:rsidRPr="000C782D" w:rsidRDefault="00A7031B" w:rsidP="00B36AFE">
      <w:pPr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>Чтение теории п.33 стр.189</w:t>
      </w:r>
    </w:p>
    <w:p w:rsidR="00A112FD" w:rsidRPr="000C782D" w:rsidRDefault="00A7031B" w:rsidP="007A7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 xml:space="preserve">  </w:t>
      </w:r>
      <w:r w:rsidR="00395119" w:rsidRPr="000C782D">
        <w:rPr>
          <w:rFonts w:ascii="Times New Roman" w:hAnsi="Times New Roman" w:cs="Times New Roman"/>
          <w:sz w:val="28"/>
          <w:szCs w:val="28"/>
        </w:rPr>
        <w:t>Подберите синонимы к прилагательным</w:t>
      </w:r>
      <w:r w:rsidR="00AD19C0" w:rsidRPr="000C782D">
        <w:rPr>
          <w:rFonts w:ascii="Times New Roman" w:hAnsi="Times New Roman" w:cs="Times New Roman"/>
          <w:sz w:val="28"/>
          <w:szCs w:val="28"/>
        </w:rPr>
        <w:t xml:space="preserve"> </w:t>
      </w:r>
      <w:r w:rsidRPr="000C782D">
        <w:rPr>
          <w:rFonts w:ascii="Times New Roman" w:hAnsi="Times New Roman" w:cs="Times New Roman"/>
          <w:sz w:val="28"/>
          <w:szCs w:val="28"/>
        </w:rPr>
        <w:t xml:space="preserve"> </w:t>
      </w:r>
      <w:r w:rsidR="00AD19C0" w:rsidRPr="000C782D">
        <w:rPr>
          <w:rFonts w:ascii="Times New Roman" w:hAnsi="Times New Roman" w:cs="Times New Roman"/>
          <w:sz w:val="28"/>
          <w:szCs w:val="28"/>
        </w:rPr>
        <w:t xml:space="preserve"> невнимательный, неразговорчивый, </w:t>
      </w:r>
      <w:r w:rsidR="007A773F" w:rsidRPr="000C782D">
        <w:rPr>
          <w:rFonts w:ascii="Times New Roman" w:hAnsi="Times New Roman" w:cs="Times New Roman"/>
          <w:sz w:val="28"/>
          <w:szCs w:val="28"/>
        </w:rPr>
        <w:t>невысокий</w:t>
      </w:r>
      <w:r w:rsidR="00AD19C0" w:rsidRPr="000C782D">
        <w:rPr>
          <w:rFonts w:ascii="Times New Roman" w:hAnsi="Times New Roman" w:cs="Times New Roman"/>
          <w:sz w:val="28"/>
          <w:szCs w:val="28"/>
        </w:rPr>
        <w:t>, негромкий, неглубокий, нетрудный.</w:t>
      </w:r>
    </w:p>
    <w:p w:rsidR="001F3FFD" w:rsidRPr="000C782D" w:rsidRDefault="001F3FFD" w:rsidP="001F3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FFD" w:rsidRPr="000C782D" w:rsidRDefault="001F3FFD" w:rsidP="001F3FF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b/>
          <w:sz w:val="28"/>
          <w:szCs w:val="28"/>
        </w:rPr>
        <w:t>Закрепление материала</w:t>
      </w:r>
    </w:p>
    <w:p w:rsidR="004A1C49" w:rsidRPr="000C782D" w:rsidRDefault="00A7031B" w:rsidP="001F3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 xml:space="preserve"> Работа с учебником упр.265,269</w:t>
      </w:r>
    </w:p>
    <w:p w:rsidR="00A7031B" w:rsidRPr="00BC6510" w:rsidRDefault="00A7031B" w:rsidP="00BC651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510">
        <w:rPr>
          <w:rFonts w:ascii="Times New Roman" w:hAnsi="Times New Roman" w:cs="Times New Roman"/>
          <w:sz w:val="28"/>
          <w:szCs w:val="28"/>
        </w:rPr>
        <w:t>Физминутка</w:t>
      </w:r>
    </w:p>
    <w:p w:rsidR="00A7031B" w:rsidRPr="000C782D" w:rsidRDefault="00A7031B" w:rsidP="001F3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>Словарный диктант</w:t>
      </w:r>
      <w:r w:rsidR="00C85637" w:rsidRPr="000C782D">
        <w:rPr>
          <w:rFonts w:ascii="Times New Roman" w:hAnsi="Times New Roman" w:cs="Times New Roman"/>
          <w:sz w:val="28"/>
          <w:szCs w:val="28"/>
        </w:rPr>
        <w:t xml:space="preserve"> на стр. 182</w:t>
      </w:r>
    </w:p>
    <w:p w:rsidR="00690C64" w:rsidRPr="000C782D" w:rsidRDefault="00690C64" w:rsidP="00A7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b/>
          <w:sz w:val="28"/>
          <w:szCs w:val="28"/>
        </w:rPr>
        <w:t>Подведение итогов, рефлексия.</w:t>
      </w:r>
    </w:p>
    <w:p w:rsidR="00690C64" w:rsidRPr="000C782D" w:rsidRDefault="00A7031B" w:rsidP="0069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 xml:space="preserve"> </w:t>
      </w:r>
      <w:r w:rsidR="00690C64" w:rsidRPr="000C782D">
        <w:rPr>
          <w:rFonts w:ascii="Times New Roman" w:hAnsi="Times New Roman" w:cs="Times New Roman"/>
          <w:sz w:val="28"/>
          <w:szCs w:val="28"/>
        </w:rPr>
        <w:t>- Что вы узнали на уроке, чему научились? (Подводят итоги урока).</w:t>
      </w:r>
    </w:p>
    <w:p w:rsidR="001B3E91" w:rsidRPr="000C782D" w:rsidRDefault="00A7031B" w:rsidP="0069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>Оценивание</w:t>
      </w:r>
    </w:p>
    <w:p w:rsidR="001B3E91" w:rsidRPr="000C782D" w:rsidRDefault="001B3E91" w:rsidP="00BC651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82D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1B3E91" w:rsidRPr="000C782D" w:rsidRDefault="001B3E91" w:rsidP="001B3E9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C782D">
        <w:rPr>
          <w:rFonts w:ascii="Times New Roman" w:hAnsi="Times New Roman" w:cs="Times New Roman"/>
          <w:sz w:val="28"/>
          <w:szCs w:val="28"/>
        </w:rPr>
        <w:t xml:space="preserve">Параграф </w:t>
      </w:r>
      <w:r w:rsidR="00A7031B" w:rsidRPr="000C782D">
        <w:rPr>
          <w:rFonts w:ascii="Times New Roman" w:hAnsi="Times New Roman" w:cs="Times New Roman"/>
          <w:sz w:val="28"/>
          <w:szCs w:val="28"/>
        </w:rPr>
        <w:t>33</w:t>
      </w:r>
      <w:r w:rsidRPr="000C782D">
        <w:rPr>
          <w:rFonts w:ascii="Times New Roman" w:hAnsi="Times New Roman" w:cs="Times New Roman"/>
          <w:sz w:val="28"/>
          <w:szCs w:val="28"/>
        </w:rPr>
        <w:t xml:space="preserve"> (выучить правило), упр. </w:t>
      </w:r>
      <w:r w:rsidR="00A7031B" w:rsidRPr="000C782D">
        <w:rPr>
          <w:rFonts w:ascii="Times New Roman" w:hAnsi="Times New Roman" w:cs="Times New Roman"/>
          <w:sz w:val="28"/>
          <w:szCs w:val="28"/>
        </w:rPr>
        <w:t>270</w:t>
      </w:r>
      <w:r w:rsidRPr="000C782D">
        <w:rPr>
          <w:rFonts w:ascii="Times New Roman" w:hAnsi="Times New Roman" w:cs="Times New Roman"/>
          <w:sz w:val="28"/>
          <w:szCs w:val="28"/>
        </w:rPr>
        <w:t xml:space="preserve"> (учебник «Русский язык 5 класс 2 часть»</w:t>
      </w:r>
      <w:r w:rsidR="000D6B5B" w:rsidRPr="000C782D">
        <w:rPr>
          <w:rFonts w:ascii="Times New Roman" w:hAnsi="Times New Roman" w:cs="Times New Roman"/>
          <w:sz w:val="28"/>
          <w:szCs w:val="28"/>
        </w:rPr>
        <w:t xml:space="preserve">, авторы: </w:t>
      </w:r>
      <w:proofErr w:type="spellStart"/>
      <w:r w:rsidR="00A7031B" w:rsidRPr="000C782D">
        <w:rPr>
          <w:rFonts w:ascii="Times New Roman" w:hAnsi="Times New Roman" w:cs="Times New Roman"/>
          <w:sz w:val="28"/>
          <w:szCs w:val="28"/>
        </w:rPr>
        <w:t>Е.А.Быстрова</w:t>
      </w:r>
      <w:proofErr w:type="spellEnd"/>
      <w:r w:rsidR="00A7031B" w:rsidRPr="000C78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A7031B" w:rsidRPr="000C782D">
        <w:rPr>
          <w:rFonts w:ascii="Times New Roman" w:hAnsi="Times New Roman" w:cs="Times New Roman"/>
          <w:sz w:val="28"/>
          <w:szCs w:val="28"/>
        </w:rPr>
        <w:t>Л.В.Кибирева,Ю.Н</w:t>
      </w:r>
      <w:proofErr w:type="spellEnd"/>
      <w:r w:rsidR="00A7031B" w:rsidRPr="000C78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031B" w:rsidRPr="000C7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31B" w:rsidRPr="000C782D">
        <w:rPr>
          <w:rFonts w:ascii="Times New Roman" w:hAnsi="Times New Roman" w:cs="Times New Roman"/>
          <w:sz w:val="28"/>
          <w:szCs w:val="28"/>
        </w:rPr>
        <w:t>Гостева</w:t>
      </w:r>
      <w:proofErr w:type="spellEnd"/>
      <w:r w:rsidR="00A7031B" w:rsidRPr="000C7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31B" w:rsidRPr="000C782D">
        <w:rPr>
          <w:rFonts w:ascii="Times New Roman" w:hAnsi="Times New Roman" w:cs="Times New Roman"/>
          <w:sz w:val="28"/>
          <w:szCs w:val="28"/>
        </w:rPr>
        <w:t>ит.д</w:t>
      </w:r>
      <w:proofErr w:type="spellEnd"/>
      <w:r w:rsidR="00A7031B" w:rsidRPr="000C782D">
        <w:rPr>
          <w:rFonts w:ascii="Times New Roman" w:hAnsi="Times New Roman" w:cs="Times New Roman"/>
          <w:sz w:val="28"/>
          <w:szCs w:val="28"/>
        </w:rPr>
        <w:t>.)</w:t>
      </w:r>
    </w:p>
    <w:p w:rsidR="00690C64" w:rsidRPr="000C782D" w:rsidRDefault="00690C64" w:rsidP="00690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119" w:rsidRDefault="008825F5" w:rsidP="00395119">
      <w:pPr>
        <w:rPr>
          <w:rFonts w:ascii="Times New Roman" w:hAnsi="Times New Roman" w:cs="Times New Roman"/>
          <w:sz w:val="24"/>
          <w:szCs w:val="24"/>
        </w:rPr>
      </w:pPr>
      <w:r w:rsidRPr="008825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56933" cy="1438275"/>
            <wp:effectExtent l="0" t="0" r="0" b="0"/>
            <wp:docPr id="1" name="Рисунок 1" descr="C:\Users\User\Desktop\наи сайт школы\IMG-20200410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и сайт школы\IMG-20200410-WA00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37" cy="143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25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4950" cy="2675467"/>
            <wp:effectExtent l="0" t="0" r="0" b="0"/>
            <wp:docPr id="2" name="Рисунок 2" descr="C:\Users\User\Desktop\наи сайт школы\IMG-20200410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и сайт школы\IMG-20200410-WA01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68" cy="268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F5" w:rsidRDefault="008825F5" w:rsidP="00395119">
      <w:pPr>
        <w:rPr>
          <w:rFonts w:ascii="Times New Roman" w:hAnsi="Times New Roman" w:cs="Times New Roman"/>
          <w:sz w:val="24"/>
          <w:szCs w:val="24"/>
        </w:rPr>
      </w:pPr>
    </w:p>
    <w:p w:rsidR="008825F5" w:rsidRPr="00395119" w:rsidRDefault="008825F5" w:rsidP="00395119">
      <w:pPr>
        <w:rPr>
          <w:rFonts w:ascii="Times New Roman" w:hAnsi="Times New Roman" w:cs="Times New Roman"/>
          <w:sz w:val="24"/>
          <w:szCs w:val="24"/>
        </w:rPr>
      </w:pPr>
      <w:r w:rsidRPr="008825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0953" cy="3397250"/>
            <wp:effectExtent l="0" t="0" r="0" b="0"/>
            <wp:docPr id="3" name="Рисунок 3" descr="C:\Users\User\Desktop\наи сайт школы\20200410_12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и сайт школы\20200410_1251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52" cy="339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25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4000" cy="1571625"/>
            <wp:effectExtent l="0" t="0" r="0" b="0"/>
            <wp:docPr id="4" name="Рисунок 4" descr="C:\Users\User\Desktop\наи сайт школ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и сайт школ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5F5" w:rsidRPr="00395119" w:rsidSect="009E323A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E2D"/>
    <w:multiLevelType w:val="hybridMultilevel"/>
    <w:tmpl w:val="575CFC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20B43"/>
    <w:multiLevelType w:val="hybridMultilevel"/>
    <w:tmpl w:val="6650A152"/>
    <w:lvl w:ilvl="0" w:tplc="74C062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2EC87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26FB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F669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625F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6B42B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7AA5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6866D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45A04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357D1"/>
    <w:multiLevelType w:val="hybridMultilevel"/>
    <w:tmpl w:val="547EC5D6"/>
    <w:lvl w:ilvl="0" w:tplc="1CE4A0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C46A6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482E1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E8013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66E8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534104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598B3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1BC1F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DEA0E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7026C"/>
    <w:multiLevelType w:val="hybridMultilevel"/>
    <w:tmpl w:val="28FEEECC"/>
    <w:lvl w:ilvl="0" w:tplc="A7EA3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A3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2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E4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27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AA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A8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04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04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083B53"/>
    <w:multiLevelType w:val="hybridMultilevel"/>
    <w:tmpl w:val="5010D6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F6834"/>
    <w:multiLevelType w:val="hybridMultilevel"/>
    <w:tmpl w:val="C56E9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14B78"/>
    <w:multiLevelType w:val="hybridMultilevel"/>
    <w:tmpl w:val="19C86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E29F6"/>
    <w:multiLevelType w:val="hybridMultilevel"/>
    <w:tmpl w:val="A0AE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60440"/>
    <w:multiLevelType w:val="hybridMultilevel"/>
    <w:tmpl w:val="38A68E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E13FF"/>
    <w:multiLevelType w:val="hybridMultilevel"/>
    <w:tmpl w:val="DC820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21591"/>
    <w:multiLevelType w:val="hybridMultilevel"/>
    <w:tmpl w:val="A446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82FA8"/>
    <w:multiLevelType w:val="hybridMultilevel"/>
    <w:tmpl w:val="3DD0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51AF6"/>
    <w:multiLevelType w:val="hybridMultilevel"/>
    <w:tmpl w:val="FF724540"/>
    <w:lvl w:ilvl="0" w:tplc="F7E848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045E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E1011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A819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C54EB6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18B4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A24DC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54A364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B8091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A3FC4"/>
    <w:multiLevelType w:val="hybridMultilevel"/>
    <w:tmpl w:val="13308132"/>
    <w:lvl w:ilvl="0" w:tplc="ED5A30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E4F53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22A3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DB2F23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A466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1E0EA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4675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1D2EC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12D5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E12288"/>
    <w:multiLevelType w:val="hybridMultilevel"/>
    <w:tmpl w:val="09A41BD0"/>
    <w:lvl w:ilvl="0" w:tplc="7BC476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E6AA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BEF36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1A2C3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66E6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0EE6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546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BA3B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0FC10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5A27DB"/>
    <w:multiLevelType w:val="hybridMultilevel"/>
    <w:tmpl w:val="8410E6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E18A2"/>
    <w:multiLevelType w:val="hybridMultilevel"/>
    <w:tmpl w:val="7536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73827"/>
    <w:multiLevelType w:val="hybridMultilevel"/>
    <w:tmpl w:val="BF3876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11"/>
  </w:num>
  <w:num w:numId="7">
    <w:abstractNumId w:val="10"/>
  </w:num>
  <w:num w:numId="8">
    <w:abstractNumId w:val="13"/>
  </w:num>
  <w:num w:numId="9">
    <w:abstractNumId w:val="8"/>
  </w:num>
  <w:num w:numId="10">
    <w:abstractNumId w:val="14"/>
  </w:num>
  <w:num w:numId="11">
    <w:abstractNumId w:val="6"/>
  </w:num>
  <w:num w:numId="12">
    <w:abstractNumId w:val="12"/>
  </w:num>
  <w:num w:numId="13">
    <w:abstractNumId w:val="15"/>
  </w:num>
  <w:num w:numId="14">
    <w:abstractNumId w:val="16"/>
  </w:num>
  <w:num w:numId="15">
    <w:abstractNumId w:val="1"/>
  </w:num>
  <w:num w:numId="16">
    <w:abstractNumId w:val="17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5D8"/>
    <w:rsid w:val="00003AC1"/>
    <w:rsid w:val="000A2D14"/>
    <w:rsid w:val="000C782D"/>
    <w:rsid w:val="000D6B5B"/>
    <w:rsid w:val="001241D5"/>
    <w:rsid w:val="001B3E91"/>
    <w:rsid w:val="001C2A3C"/>
    <w:rsid w:val="001D4EAA"/>
    <w:rsid w:val="001F37A9"/>
    <w:rsid w:val="001F3FFD"/>
    <w:rsid w:val="00210E8F"/>
    <w:rsid w:val="002D5E10"/>
    <w:rsid w:val="00334883"/>
    <w:rsid w:val="00395119"/>
    <w:rsid w:val="003D16A4"/>
    <w:rsid w:val="00412AC2"/>
    <w:rsid w:val="004A1C49"/>
    <w:rsid w:val="0050112A"/>
    <w:rsid w:val="005D0E51"/>
    <w:rsid w:val="005F4A1F"/>
    <w:rsid w:val="00604B27"/>
    <w:rsid w:val="00607468"/>
    <w:rsid w:val="00661114"/>
    <w:rsid w:val="00690C64"/>
    <w:rsid w:val="00732FBB"/>
    <w:rsid w:val="007445EF"/>
    <w:rsid w:val="007A773F"/>
    <w:rsid w:val="008015D8"/>
    <w:rsid w:val="008825F5"/>
    <w:rsid w:val="00932C2E"/>
    <w:rsid w:val="009E323A"/>
    <w:rsid w:val="00A112FD"/>
    <w:rsid w:val="00A7031B"/>
    <w:rsid w:val="00AD19C0"/>
    <w:rsid w:val="00B330B2"/>
    <w:rsid w:val="00B36AFE"/>
    <w:rsid w:val="00B84AE1"/>
    <w:rsid w:val="00B9263B"/>
    <w:rsid w:val="00BC6510"/>
    <w:rsid w:val="00C664A1"/>
    <w:rsid w:val="00C85637"/>
    <w:rsid w:val="00C9344A"/>
    <w:rsid w:val="00CE5D81"/>
    <w:rsid w:val="00D5606F"/>
    <w:rsid w:val="00E22520"/>
    <w:rsid w:val="00E65496"/>
    <w:rsid w:val="00EE0298"/>
    <w:rsid w:val="00F84048"/>
    <w:rsid w:val="00FA0BF3"/>
    <w:rsid w:val="00FB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002C5-535B-43D1-A09D-FB3AF411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D8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934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71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7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9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96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7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1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20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1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8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69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2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1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ownload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28D6-FFC7-45FA-85B9-8FFE9AB2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17</cp:revision>
  <dcterms:created xsi:type="dcterms:W3CDTF">2016-01-31T06:07:00Z</dcterms:created>
  <dcterms:modified xsi:type="dcterms:W3CDTF">2020-04-23T07:28:00Z</dcterms:modified>
</cp:coreProperties>
</file>